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A77F" w14:textId="77777777" w:rsidR="000306E4" w:rsidRDefault="000306E4" w:rsidP="00AF086D">
      <w:pPr>
        <w:pStyle w:val="Kop1"/>
      </w:pPr>
      <w:r>
        <w:t>Observatieformulier Proeve van Bekwaamheid</w:t>
      </w:r>
    </w:p>
    <w:p w14:paraId="11C065DE" w14:textId="77777777" w:rsidR="000306E4" w:rsidRDefault="000306E4" w:rsidP="00AE458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358"/>
        <w:gridCol w:w="5522"/>
      </w:tblGrid>
      <w:tr w:rsidR="000306E4" w14:paraId="2309E43D" w14:textId="77777777" w:rsidTr="00AF086D">
        <w:trPr>
          <w:trHeight w:val="266"/>
        </w:trPr>
        <w:tc>
          <w:tcPr>
            <w:tcW w:w="13994" w:type="dxa"/>
            <w:gridSpan w:val="3"/>
            <w:shd w:val="clear" w:color="auto" w:fill="8EAADB" w:themeFill="accent5" w:themeFillTint="99"/>
          </w:tcPr>
          <w:p w14:paraId="1D10A801" w14:textId="77777777" w:rsidR="000306E4" w:rsidRPr="004E40FA" w:rsidRDefault="000306E4" w:rsidP="004E40FA">
            <w:pPr>
              <w:jc w:val="center"/>
              <w:rPr>
                <w:b/>
              </w:rPr>
            </w:pPr>
            <w:r w:rsidRPr="004E40FA">
              <w:rPr>
                <w:b/>
              </w:rPr>
              <w:t>Algemene informatie</w:t>
            </w:r>
          </w:p>
        </w:tc>
      </w:tr>
      <w:tr w:rsidR="000306E4" w14:paraId="5F8DA349" w14:textId="77777777" w:rsidTr="00226704">
        <w:tc>
          <w:tcPr>
            <w:tcW w:w="3114" w:type="dxa"/>
            <w:shd w:val="clear" w:color="auto" w:fill="EDEDED" w:themeFill="accent3" w:themeFillTint="33"/>
          </w:tcPr>
          <w:p w14:paraId="4D85C2A3" w14:textId="77777777" w:rsidR="000306E4" w:rsidRDefault="000306E4" w:rsidP="00226704">
            <w:r>
              <w:t>Examenvorm</w:t>
            </w:r>
          </w:p>
        </w:tc>
        <w:tc>
          <w:tcPr>
            <w:tcW w:w="10880" w:type="dxa"/>
            <w:gridSpan w:val="2"/>
          </w:tcPr>
          <w:p w14:paraId="1F88D630" w14:textId="77777777" w:rsidR="000306E4" w:rsidRPr="006C334D" w:rsidRDefault="000306E4" w:rsidP="00226704">
            <w:r w:rsidRPr="006C334D">
              <w:t>Proeve van Bekwaamheid</w:t>
            </w:r>
            <w:r>
              <w:t xml:space="preserve"> (praktijkexamen in de beroepspraktijk)</w:t>
            </w:r>
          </w:p>
        </w:tc>
      </w:tr>
      <w:tr w:rsidR="000306E4" w14:paraId="02E6AA96" w14:textId="77777777" w:rsidTr="00226704">
        <w:tc>
          <w:tcPr>
            <w:tcW w:w="3114" w:type="dxa"/>
            <w:shd w:val="clear" w:color="auto" w:fill="EDEDED" w:themeFill="accent3" w:themeFillTint="33"/>
          </w:tcPr>
          <w:p w14:paraId="57BE1C08" w14:textId="77777777" w:rsidR="000306E4" w:rsidRDefault="000306E4" w:rsidP="00226704">
            <w:r>
              <w:t>Kwalificatiedossier en cohort</w:t>
            </w:r>
          </w:p>
        </w:tc>
        <w:tc>
          <w:tcPr>
            <w:tcW w:w="5358" w:type="dxa"/>
          </w:tcPr>
          <w:p w14:paraId="33464A0E" w14:textId="77777777" w:rsidR="000306E4" w:rsidRPr="00523593" w:rsidRDefault="000306E4" w:rsidP="00226704">
            <w:r>
              <w:rPr>
                <w:noProof/>
              </w:rPr>
              <w:t>Applicatieontwikkeling</w:t>
            </w:r>
          </w:p>
        </w:tc>
        <w:tc>
          <w:tcPr>
            <w:tcW w:w="5522" w:type="dxa"/>
          </w:tcPr>
          <w:p w14:paraId="2A93CB30" w14:textId="77777777" w:rsidR="000306E4" w:rsidRPr="00523593" w:rsidRDefault="000306E4" w:rsidP="00226704">
            <w:r>
              <w:rPr>
                <w:noProof/>
              </w:rPr>
              <w:t>2016 en verder</w:t>
            </w:r>
          </w:p>
        </w:tc>
      </w:tr>
      <w:tr w:rsidR="000306E4" w14:paraId="7E309EDF" w14:textId="77777777" w:rsidTr="00226704">
        <w:tc>
          <w:tcPr>
            <w:tcW w:w="3114" w:type="dxa"/>
            <w:shd w:val="clear" w:color="auto" w:fill="EDEDED" w:themeFill="accent3" w:themeFillTint="33"/>
          </w:tcPr>
          <w:p w14:paraId="662AEE2B" w14:textId="77777777" w:rsidR="000306E4" w:rsidRDefault="000306E4" w:rsidP="00226704">
            <w:r>
              <w:t xml:space="preserve">Profiel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5358" w:type="dxa"/>
          </w:tcPr>
          <w:p w14:paraId="17FFD1E0" w14:textId="77777777" w:rsidR="000306E4" w:rsidRPr="00523593" w:rsidRDefault="000306E4" w:rsidP="001F26F9">
            <w:r>
              <w:rPr>
                <w:noProof/>
              </w:rPr>
              <w:t>P1: Applicatie- en mediaontwikkelaat,4</w:t>
            </w:r>
          </w:p>
        </w:tc>
        <w:tc>
          <w:tcPr>
            <w:tcW w:w="5522" w:type="dxa"/>
          </w:tcPr>
          <w:p w14:paraId="4C233838" w14:textId="77777777" w:rsidR="000306E4" w:rsidRPr="00523593" w:rsidRDefault="000306E4" w:rsidP="00226704">
            <w:pPr>
              <w:rPr>
                <w:rFonts w:ascii="Calibri" w:hAnsi="Calibri"/>
              </w:rPr>
            </w:pPr>
            <w:r w:rsidRPr="00E77180">
              <w:rPr>
                <w:rFonts w:ascii="Calibri" w:hAnsi="Calibri"/>
                <w:noProof/>
              </w:rPr>
              <w:t>25187</w:t>
            </w:r>
          </w:p>
        </w:tc>
      </w:tr>
      <w:tr w:rsidR="000306E4" w14:paraId="3DCBF9C8" w14:textId="77777777" w:rsidTr="00226704">
        <w:tc>
          <w:tcPr>
            <w:tcW w:w="3114" w:type="dxa"/>
            <w:shd w:val="clear" w:color="auto" w:fill="EDEDED" w:themeFill="accent3" w:themeFillTint="33"/>
          </w:tcPr>
          <w:p w14:paraId="2A4BCBBF" w14:textId="77777777" w:rsidR="000306E4" w:rsidRDefault="000306E4" w:rsidP="00226704">
            <w:r>
              <w:t>Kerntaak</w:t>
            </w:r>
          </w:p>
        </w:tc>
        <w:tc>
          <w:tcPr>
            <w:tcW w:w="10880" w:type="dxa"/>
            <w:gridSpan w:val="2"/>
          </w:tcPr>
          <w:p w14:paraId="38D4263E" w14:textId="77777777" w:rsidR="000306E4" w:rsidRPr="00523593" w:rsidRDefault="000306E4" w:rsidP="004E40FA">
            <w:r>
              <w:rPr>
                <w:noProof/>
              </w:rPr>
              <w:t xml:space="preserve">B1-K2: </w:t>
            </w:r>
            <w:r w:rsidR="00E137BE" w:rsidRPr="00E137BE">
              <w:rPr>
                <w:noProof/>
              </w:rPr>
              <w:t>Realiseert en test (onderdelen van) een product</w:t>
            </w:r>
          </w:p>
        </w:tc>
      </w:tr>
      <w:tr w:rsidR="000306E4" w14:paraId="64ABE127" w14:textId="77777777" w:rsidTr="00226704">
        <w:tc>
          <w:tcPr>
            <w:tcW w:w="3114" w:type="dxa"/>
            <w:shd w:val="clear" w:color="auto" w:fill="EDEDED" w:themeFill="accent3" w:themeFillTint="33"/>
          </w:tcPr>
          <w:p w14:paraId="553A3EA7" w14:textId="77777777" w:rsidR="000306E4" w:rsidRPr="003B6882" w:rsidRDefault="000306E4" w:rsidP="00226704">
            <w:r w:rsidRPr="003B6882">
              <w:t>Werkprocessen</w:t>
            </w:r>
          </w:p>
        </w:tc>
        <w:tc>
          <w:tcPr>
            <w:tcW w:w="10880" w:type="dxa"/>
            <w:gridSpan w:val="2"/>
          </w:tcPr>
          <w:p w14:paraId="36827412" w14:textId="77777777" w:rsidR="000306E4" w:rsidRDefault="000306E4" w:rsidP="00EE7A7E">
            <w:r>
              <w:rPr>
                <w:noProof/>
              </w:rPr>
              <w:t>B1-K2-W1: Realiseert (onderdelen van) een product</w:t>
            </w:r>
          </w:p>
          <w:p w14:paraId="45ABA37E" w14:textId="77777777" w:rsidR="000306E4" w:rsidRPr="00523593" w:rsidRDefault="000306E4" w:rsidP="00EE7A7E">
            <w:r>
              <w:rPr>
                <w:noProof/>
              </w:rPr>
              <w:t>B1-K2-W2: Test het ontwikkelde product</w:t>
            </w:r>
          </w:p>
        </w:tc>
      </w:tr>
    </w:tbl>
    <w:p w14:paraId="30E980D7" w14:textId="77777777" w:rsidR="000306E4" w:rsidRDefault="000306E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0306E4" w14:paraId="7605A16B" w14:textId="77777777" w:rsidTr="00226704">
        <w:tc>
          <w:tcPr>
            <w:tcW w:w="13994" w:type="dxa"/>
            <w:gridSpan w:val="2"/>
            <w:shd w:val="clear" w:color="auto" w:fill="8EAADB" w:themeFill="accent5" w:themeFillTint="99"/>
          </w:tcPr>
          <w:p w14:paraId="0900929F" w14:textId="77777777" w:rsidR="000306E4" w:rsidRPr="004E40FA" w:rsidRDefault="000306E4" w:rsidP="004E40FA">
            <w:pPr>
              <w:jc w:val="center"/>
              <w:rPr>
                <w:b/>
              </w:rPr>
            </w:pPr>
            <w:r w:rsidRPr="004E40FA">
              <w:rPr>
                <w:b/>
              </w:rPr>
              <w:t>Persoonsinformatie</w:t>
            </w:r>
          </w:p>
        </w:tc>
      </w:tr>
      <w:tr w:rsidR="000306E4" w14:paraId="57712554" w14:textId="77777777" w:rsidTr="00847B96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14:paraId="510E86E6" w14:textId="77777777" w:rsidR="000306E4" w:rsidRDefault="000306E4" w:rsidP="00226704">
            <w:r>
              <w:t>Datum</w:t>
            </w:r>
          </w:p>
        </w:tc>
        <w:tc>
          <w:tcPr>
            <w:tcW w:w="10880" w:type="dxa"/>
          </w:tcPr>
          <w:p w14:paraId="3559F74D" w14:textId="5DAF809A" w:rsidR="000306E4" w:rsidRDefault="00DA2D9A" w:rsidP="00226704">
            <w:r>
              <w:t>19-6-2020</w:t>
            </w:r>
          </w:p>
        </w:tc>
      </w:tr>
      <w:tr w:rsidR="000306E4" w14:paraId="2FD4974E" w14:textId="77777777" w:rsidTr="00847B96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14:paraId="2AB1F7FC" w14:textId="77777777" w:rsidR="000306E4" w:rsidRDefault="000306E4" w:rsidP="00523593">
            <w:r>
              <w:t>Naam kandidaat</w:t>
            </w:r>
          </w:p>
        </w:tc>
        <w:tc>
          <w:tcPr>
            <w:tcW w:w="10880" w:type="dxa"/>
          </w:tcPr>
          <w:p w14:paraId="08834AAD" w14:textId="18F7E77A" w:rsidR="000306E4" w:rsidRDefault="00DA2D9A" w:rsidP="00226704">
            <w:r>
              <w:t>Selwin Hamden</w:t>
            </w:r>
          </w:p>
        </w:tc>
      </w:tr>
      <w:tr w:rsidR="000306E4" w14:paraId="350557FF" w14:textId="77777777" w:rsidTr="00847B96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14:paraId="09BD579E" w14:textId="77777777" w:rsidR="000306E4" w:rsidRDefault="000306E4" w:rsidP="00226704">
            <w:r>
              <w:t>Studentnummer</w:t>
            </w:r>
          </w:p>
        </w:tc>
        <w:tc>
          <w:tcPr>
            <w:tcW w:w="10880" w:type="dxa"/>
          </w:tcPr>
          <w:p w14:paraId="3FD6F86E" w14:textId="1409E7D7" w:rsidR="000306E4" w:rsidRDefault="00DA2D9A" w:rsidP="00226704">
            <w:r>
              <w:t>4036186</w:t>
            </w:r>
          </w:p>
        </w:tc>
      </w:tr>
      <w:tr w:rsidR="000306E4" w14:paraId="79485D99" w14:textId="77777777" w:rsidTr="00847B96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14:paraId="290DA8C8" w14:textId="77777777" w:rsidR="000306E4" w:rsidRDefault="000306E4" w:rsidP="00226704">
            <w:r>
              <w:t>Klas/groep</w:t>
            </w:r>
          </w:p>
        </w:tc>
        <w:tc>
          <w:tcPr>
            <w:tcW w:w="10880" w:type="dxa"/>
          </w:tcPr>
          <w:p w14:paraId="0C10BDA7" w14:textId="35FFCBBA" w:rsidR="000306E4" w:rsidRDefault="00DA2D9A" w:rsidP="00226704">
            <w:r>
              <w:t>3a</w:t>
            </w:r>
          </w:p>
        </w:tc>
      </w:tr>
      <w:tr w:rsidR="000306E4" w14:paraId="417BE451" w14:textId="77777777" w:rsidTr="00847B96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14:paraId="683B9DAE" w14:textId="77777777" w:rsidR="000306E4" w:rsidRDefault="000306E4" w:rsidP="00226704">
            <w:r>
              <w:t>Schoolbeoordelaar</w:t>
            </w:r>
          </w:p>
        </w:tc>
        <w:tc>
          <w:tcPr>
            <w:tcW w:w="10880" w:type="dxa"/>
          </w:tcPr>
          <w:p w14:paraId="521D1A04" w14:textId="4375CE2B" w:rsidR="000306E4" w:rsidRDefault="00DA2D9A" w:rsidP="00226704">
            <w:proofErr w:type="spellStart"/>
            <w:r>
              <w:t>Poenai</w:t>
            </w:r>
            <w:proofErr w:type="spellEnd"/>
            <w:r>
              <w:t xml:space="preserve">, </w:t>
            </w:r>
            <w:proofErr w:type="spellStart"/>
            <w:r>
              <w:t>Vinod</w:t>
            </w:r>
            <w:proofErr w:type="spellEnd"/>
          </w:p>
        </w:tc>
      </w:tr>
      <w:tr w:rsidR="000306E4" w14:paraId="3EAC3B6E" w14:textId="77777777" w:rsidTr="00847B96">
        <w:trPr>
          <w:trHeight w:val="567"/>
        </w:trPr>
        <w:tc>
          <w:tcPr>
            <w:tcW w:w="3114" w:type="dxa"/>
            <w:shd w:val="clear" w:color="auto" w:fill="EDEDED" w:themeFill="accent3" w:themeFillTint="33"/>
          </w:tcPr>
          <w:p w14:paraId="48F2E199" w14:textId="77777777" w:rsidR="000306E4" w:rsidRDefault="000306E4" w:rsidP="00226704">
            <w:r>
              <w:t>Praktijkbeoordelaar</w:t>
            </w:r>
          </w:p>
        </w:tc>
        <w:tc>
          <w:tcPr>
            <w:tcW w:w="10880" w:type="dxa"/>
          </w:tcPr>
          <w:p w14:paraId="28C5932F" w14:textId="73B195BD" w:rsidR="000306E4" w:rsidRDefault="00DA2D9A" w:rsidP="00226704">
            <w:proofErr w:type="spellStart"/>
            <w:r>
              <w:t>Garducci</w:t>
            </w:r>
            <w:proofErr w:type="spellEnd"/>
            <w:r>
              <w:t>, Fabian/</w:t>
            </w:r>
            <w:proofErr w:type="spellStart"/>
            <w:r>
              <w:t>Jimkes</w:t>
            </w:r>
            <w:proofErr w:type="spellEnd"/>
            <w:r>
              <w:t>, Maurice</w:t>
            </w:r>
          </w:p>
        </w:tc>
      </w:tr>
    </w:tbl>
    <w:p w14:paraId="7070BE21" w14:textId="77777777" w:rsidR="000306E4" w:rsidRPr="004E1B18" w:rsidRDefault="000306E4" w:rsidP="00AE458F"/>
    <w:p w14:paraId="303AE9A8" w14:textId="77777777" w:rsidR="000306E4" w:rsidRPr="004E1B18" w:rsidRDefault="000306E4" w:rsidP="004E1B18">
      <w:pPr>
        <w:pStyle w:val="Lijstalinea"/>
        <w:rPr>
          <w:sz w:val="22"/>
          <w:szCs w:val="22"/>
        </w:rPr>
      </w:pPr>
    </w:p>
    <w:p w14:paraId="5F229AA3" w14:textId="77777777" w:rsidR="000306E4" w:rsidRDefault="000306E4">
      <w:pPr>
        <w:spacing w:after="160" w:line="259" w:lineRule="auto"/>
      </w:pPr>
      <w:r>
        <w:br w:type="page"/>
      </w:r>
    </w:p>
    <w:p w14:paraId="4D93396E" w14:textId="77777777" w:rsidR="000306E4" w:rsidRDefault="000306E4" w:rsidP="004E40FA">
      <w:pPr>
        <w:pStyle w:val="Kop2"/>
        <w:rPr>
          <w:sz w:val="48"/>
          <w:szCs w:val="32"/>
        </w:rPr>
      </w:pPr>
      <w:r w:rsidRPr="00E77180">
        <w:rPr>
          <w:noProof/>
          <w:sz w:val="48"/>
          <w:szCs w:val="32"/>
        </w:rPr>
        <w:lastRenderedPageBreak/>
        <w:t xml:space="preserve">B1-K2: </w:t>
      </w:r>
      <w:r w:rsidR="00E137BE" w:rsidRPr="00E77180">
        <w:rPr>
          <w:noProof/>
          <w:sz w:val="48"/>
          <w:szCs w:val="32"/>
        </w:rPr>
        <w:t>Realiseert en test (onderdelen van) een product</w:t>
      </w:r>
    </w:p>
    <w:p w14:paraId="240EFF1D" w14:textId="77777777" w:rsidR="000306E4" w:rsidRPr="004E1B18" w:rsidRDefault="000306E4" w:rsidP="00791450">
      <w:pPr>
        <w:jc w:val="center"/>
      </w:pPr>
      <w:r w:rsidRPr="00E77180">
        <w:rPr>
          <w:rFonts w:eastAsiaTheme="majorEastAsia" w:cstheme="majorBidi"/>
          <w:noProof/>
          <w:color w:val="000000" w:themeColor="text1"/>
          <w:sz w:val="40"/>
          <w:szCs w:val="26"/>
        </w:rPr>
        <w:t xml:space="preserve">B1-K2-W1: </w:t>
      </w:r>
      <w:r w:rsidR="00230F63">
        <w:rPr>
          <w:rFonts w:eastAsiaTheme="majorEastAsia" w:cstheme="majorBidi"/>
          <w:noProof/>
          <w:color w:val="000000" w:themeColor="text1"/>
          <w:sz w:val="40"/>
          <w:szCs w:val="26"/>
        </w:rPr>
        <w:t>Levert een bijdrage aan het implementatieplan</w:t>
      </w:r>
    </w:p>
    <w:tbl>
      <w:tblPr>
        <w:tblStyle w:val="Lichtearcer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4"/>
        <w:gridCol w:w="4394"/>
      </w:tblGrid>
      <w:tr w:rsidR="000306E4" w14:paraId="4B5EBA0C" w14:textId="77777777" w:rsidTr="00E1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6E5DC051" w14:textId="77777777" w:rsidR="000306E4" w:rsidRDefault="000306E4" w:rsidP="00F624FC">
            <w:r>
              <w:t>Aantekeningen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1DA7D9E4" w14:textId="77777777" w:rsidR="000306E4" w:rsidRDefault="00847B96" w:rsidP="009E71BA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e</w:t>
            </w:r>
            <w:r w:rsidR="000306E4">
              <w:t>criteria</w:t>
            </w:r>
          </w:p>
        </w:tc>
      </w:tr>
      <w:tr w:rsidR="000306E4" w14:paraId="13EFFE10" w14:textId="77777777" w:rsidTr="00E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143D5F" w14:textId="77777777" w:rsidR="000306E4" w:rsidRDefault="000306E4" w:rsidP="00F624FC"/>
          <w:p w14:paraId="7F832546" w14:textId="77777777" w:rsidR="000306E4" w:rsidRDefault="000306E4" w:rsidP="00F624FC"/>
          <w:p w14:paraId="6539DE5F" w14:textId="77777777" w:rsidR="000306E4" w:rsidRDefault="000306E4" w:rsidP="00F624FC"/>
          <w:p w14:paraId="7814CABC" w14:textId="77777777" w:rsidR="000306E4" w:rsidRPr="004E1B18" w:rsidRDefault="000306E4" w:rsidP="00F624FC"/>
          <w:p w14:paraId="50B28189" w14:textId="77777777" w:rsidR="000306E4" w:rsidRDefault="000306E4" w:rsidP="00F624FC"/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204CB1" w14:textId="77777777" w:rsidR="000306E4" w:rsidRDefault="00847B96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arisatie en planning:</w:t>
            </w:r>
          </w:p>
          <w:p w14:paraId="512B2008" w14:textId="77777777" w:rsidR="00847B96" w:rsidRDefault="00847B96" w:rsidP="00847B96">
            <w:pPr>
              <w:pStyle w:val="Lijstalinea"/>
              <w:numPr>
                <w:ilvl w:val="0"/>
                <w:numId w:val="17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werkzaamheden en activiteiten zijn opgenomen in de planning</w:t>
            </w:r>
          </w:p>
          <w:p w14:paraId="7E78A4F3" w14:textId="77777777" w:rsidR="00847B96" w:rsidRDefault="00847B96" w:rsidP="00847B96">
            <w:pPr>
              <w:pStyle w:val="Lijstalinea"/>
              <w:numPr>
                <w:ilvl w:val="0"/>
                <w:numId w:val="17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ze zijn volledig gebaseerd op de ontwerpdocumentatie</w:t>
            </w:r>
          </w:p>
          <w:p w14:paraId="755CFA81" w14:textId="77777777" w:rsidR="00847B96" w:rsidRPr="00847B96" w:rsidRDefault="00847B96" w:rsidP="00847B96">
            <w:pPr>
              <w:pStyle w:val="Lijstalinea"/>
              <w:numPr>
                <w:ilvl w:val="0"/>
                <w:numId w:val="17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is realistisch, chronologisch en overzichtelijk</w:t>
            </w:r>
          </w:p>
          <w:p w14:paraId="0B032D5D" w14:textId="77777777" w:rsidR="00847B96" w:rsidRPr="00523593" w:rsidRDefault="00847B96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7BE" w14:paraId="06B74721" w14:textId="77777777" w:rsidTr="00E1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264E8" w14:textId="77777777" w:rsidR="00E137BE" w:rsidRDefault="00E137BE" w:rsidP="00F624FC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601DC" w14:textId="77777777" w:rsidR="00E137BE" w:rsidRDefault="00E137BE" w:rsidP="004E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aliseerde functionaliteit:</w:t>
            </w:r>
          </w:p>
          <w:p w14:paraId="155205DA" w14:textId="77777777" w:rsidR="00E137BE" w:rsidRPr="00E137BE" w:rsidRDefault="00E137BE" w:rsidP="00E137BE">
            <w:pPr>
              <w:pStyle w:val="Lijstalinea"/>
              <w:numPr>
                <w:ilvl w:val="0"/>
                <w:numId w:val="19"/>
              </w:numPr>
              <w:ind w:lef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7BE">
              <w:t>Alle functionaliteiten zijn gerealiseerd</w:t>
            </w:r>
          </w:p>
        </w:tc>
      </w:tr>
      <w:tr w:rsidR="000306E4" w14:paraId="67D9D664" w14:textId="77777777" w:rsidTr="00E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062AD" w14:textId="77777777" w:rsidR="000306E4" w:rsidRDefault="000306E4" w:rsidP="00F624FC"/>
          <w:p w14:paraId="1B466EB3" w14:textId="77777777" w:rsidR="000306E4" w:rsidRDefault="000306E4" w:rsidP="00F624FC"/>
          <w:p w14:paraId="7811996C" w14:textId="77777777" w:rsidR="000306E4" w:rsidRDefault="000306E4" w:rsidP="00F624FC"/>
          <w:p w14:paraId="5637C09D" w14:textId="77777777" w:rsidR="000306E4" w:rsidRDefault="000306E4" w:rsidP="00F624FC"/>
          <w:p w14:paraId="33E534F5" w14:textId="77777777" w:rsidR="000306E4" w:rsidRDefault="000306E4" w:rsidP="00F624FC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D6062" w14:textId="77777777" w:rsidR="000306E4" w:rsidRDefault="00847B96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aliseerde eisen:</w:t>
            </w:r>
          </w:p>
          <w:p w14:paraId="16D79773" w14:textId="77777777" w:rsidR="00847B96" w:rsidRPr="00847B96" w:rsidRDefault="00E137BE" w:rsidP="00847B96">
            <w:pPr>
              <w:pStyle w:val="Lijstalinea"/>
              <w:numPr>
                <w:ilvl w:val="0"/>
                <w:numId w:val="18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gerealiseerde </w:t>
            </w:r>
            <w:proofErr w:type="spellStart"/>
            <w:r>
              <w:t>functionaiteiten</w:t>
            </w:r>
            <w:proofErr w:type="spellEnd"/>
            <w:r>
              <w:t xml:space="preserve"> volden aan de eisen uit de ontwerpdocumentatie</w:t>
            </w:r>
          </w:p>
        </w:tc>
      </w:tr>
      <w:tr w:rsidR="000306E4" w14:paraId="5ABBC724" w14:textId="77777777" w:rsidTr="00E1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29C56" w14:textId="77777777" w:rsidR="000306E4" w:rsidRDefault="000306E4" w:rsidP="00F624FC"/>
          <w:p w14:paraId="1E345933" w14:textId="77777777" w:rsidR="000306E4" w:rsidRDefault="000306E4" w:rsidP="00F624FC"/>
          <w:p w14:paraId="594EB7B7" w14:textId="77777777" w:rsidR="000306E4" w:rsidRDefault="000306E4" w:rsidP="00F624FC"/>
          <w:p w14:paraId="3BEADE8B" w14:textId="77777777" w:rsidR="000306E4" w:rsidRDefault="000306E4" w:rsidP="00F624FC"/>
          <w:p w14:paraId="3C684606" w14:textId="77777777" w:rsidR="000306E4" w:rsidRDefault="000306E4" w:rsidP="00F624F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319E" w14:textId="77777777" w:rsidR="000306E4" w:rsidRDefault="00847B96" w:rsidP="004E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heid code</w:t>
            </w:r>
            <w:r w:rsidR="00E137BE">
              <w:t>:</w:t>
            </w:r>
          </w:p>
          <w:p w14:paraId="1DA34148" w14:textId="77777777" w:rsidR="00E137BE" w:rsidRDefault="00E137BE" w:rsidP="00E137BE">
            <w:pPr>
              <w:pStyle w:val="Lijstalinea"/>
              <w:numPr>
                <w:ilvl w:val="0"/>
                <w:numId w:val="18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voldoet aan de binnen de organisatie geldende conventies</w:t>
            </w:r>
          </w:p>
          <w:p w14:paraId="1B0C3A8E" w14:textId="77777777" w:rsidR="00E137BE" w:rsidRDefault="00E137BE" w:rsidP="00E137BE">
            <w:pPr>
              <w:pStyle w:val="Lijstalinea"/>
              <w:numPr>
                <w:ilvl w:val="0"/>
                <w:numId w:val="18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werkt </w:t>
            </w:r>
            <w:proofErr w:type="spellStart"/>
            <w:r>
              <w:t>efficient</w:t>
            </w:r>
            <w:proofErr w:type="spellEnd"/>
          </w:p>
          <w:p w14:paraId="3F2F136E" w14:textId="77777777" w:rsidR="00E137BE" w:rsidRDefault="00E137BE" w:rsidP="00E137BE">
            <w:pPr>
              <w:pStyle w:val="Lijstalinea"/>
              <w:numPr>
                <w:ilvl w:val="0"/>
                <w:numId w:val="18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nvol gebruik van functies en methoden</w:t>
            </w:r>
          </w:p>
          <w:p w14:paraId="0C09457F" w14:textId="77777777" w:rsidR="00E137BE" w:rsidRPr="00E137BE" w:rsidRDefault="00E137BE" w:rsidP="00E137BE">
            <w:pPr>
              <w:pStyle w:val="Lijstalinea"/>
              <w:numPr>
                <w:ilvl w:val="0"/>
                <w:numId w:val="18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is logisch/structureel en consistent </w:t>
            </w:r>
            <w:proofErr w:type="spellStart"/>
            <w:r>
              <w:t>ogebouwd</w:t>
            </w:r>
            <w:proofErr w:type="spellEnd"/>
          </w:p>
        </w:tc>
      </w:tr>
    </w:tbl>
    <w:p w14:paraId="70D39E25" w14:textId="77777777" w:rsidR="00E137BE" w:rsidRDefault="00E137BE">
      <w:pPr>
        <w:rPr>
          <w:b/>
          <w:bCs/>
        </w:rPr>
      </w:pPr>
      <w:r>
        <w:rPr>
          <w:b/>
          <w:bCs/>
        </w:rPr>
        <w:br w:type="page"/>
      </w:r>
    </w:p>
    <w:p w14:paraId="0166EB21" w14:textId="77777777" w:rsidR="00E137BE" w:rsidRDefault="00E137BE" w:rsidP="00E137BE">
      <w:pPr>
        <w:pStyle w:val="Kop2"/>
        <w:rPr>
          <w:sz w:val="48"/>
          <w:szCs w:val="32"/>
        </w:rPr>
      </w:pPr>
      <w:r w:rsidRPr="00E77180">
        <w:rPr>
          <w:noProof/>
          <w:sz w:val="48"/>
          <w:szCs w:val="32"/>
        </w:rPr>
        <w:lastRenderedPageBreak/>
        <w:t>B1-K2: Realiseert en test (onderdelen van) een product</w:t>
      </w:r>
    </w:p>
    <w:p w14:paraId="645703DD" w14:textId="77777777" w:rsidR="00E137BE" w:rsidRPr="004E1B18" w:rsidRDefault="00E137BE" w:rsidP="00E137BE">
      <w:pPr>
        <w:jc w:val="center"/>
      </w:pPr>
      <w:r w:rsidRPr="00E77180">
        <w:rPr>
          <w:rFonts w:eastAsiaTheme="majorEastAsia" w:cstheme="majorBidi"/>
          <w:noProof/>
          <w:color w:val="000000" w:themeColor="text1"/>
          <w:sz w:val="40"/>
          <w:szCs w:val="26"/>
        </w:rPr>
        <w:t xml:space="preserve">B1-K2-W1: </w:t>
      </w:r>
      <w:r>
        <w:rPr>
          <w:rFonts w:eastAsiaTheme="majorEastAsia" w:cstheme="majorBidi"/>
          <w:noProof/>
          <w:color w:val="000000" w:themeColor="text1"/>
          <w:sz w:val="40"/>
          <w:szCs w:val="26"/>
        </w:rPr>
        <w:t>Levert een bijdrage aan het implementatieplan (vervolg)</w:t>
      </w:r>
    </w:p>
    <w:p w14:paraId="793C1BEF" w14:textId="77777777" w:rsidR="00E137BE" w:rsidRDefault="00E137BE"/>
    <w:tbl>
      <w:tblPr>
        <w:tblStyle w:val="Lichtearcering"/>
        <w:tblW w:w="0" w:type="auto"/>
        <w:tblInd w:w="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4"/>
        <w:gridCol w:w="4394"/>
      </w:tblGrid>
      <w:tr w:rsidR="000306E4" w14:paraId="7E1A02E9" w14:textId="77777777" w:rsidTr="00E1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8A5A6" w14:textId="77777777" w:rsidR="000306E4" w:rsidRDefault="000306E4" w:rsidP="00F624FC"/>
          <w:p w14:paraId="70C794AA" w14:textId="77777777" w:rsidR="000306E4" w:rsidRDefault="000306E4" w:rsidP="00F624FC"/>
          <w:p w14:paraId="339F22E9" w14:textId="77777777" w:rsidR="000306E4" w:rsidRDefault="000306E4" w:rsidP="00F624FC"/>
          <w:p w14:paraId="7B0B26DF" w14:textId="77777777" w:rsidR="000306E4" w:rsidRDefault="000306E4" w:rsidP="00F624FC"/>
          <w:p w14:paraId="75DF3E3B" w14:textId="77777777" w:rsidR="000306E4" w:rsidRDefault="000306E4" w:rsidP="00F624F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35C24" w14:textId="77777777" w:rsidR="00E137BE" w:rsidRPr="00E137BE" w:rsidRDefault="00847B96" w:rsidP="004E4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37BE">
              <w:rPr>
                <w:b w:val="0"/>
              </w:rPr>
              <w:t>Vorm code:</w:t>
            </w:r>
          </w:p>
          <w:p w14:paraId="4ED28A8C" w14:textId="77777777" w:rsidR="00847B96" w:rsidRPr="00E137BE" w:rsidRDefault="00E137BE" w:rsidP="00847B96">
            <w:pPr>
              <w:pStyle w:val="Lijstalinea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37BE">
              <w:rPr>
                <w:b w:val="0"/>
              </w:rPr>
              <w:t>Opmaak broncode is volgens de binnen de organisatie geldende conventies en de code is leesbaar</w:t>
            </w:r>
          </w:p>
        </w:tc>
      </w:tr>
      <w:tr w:rsidR="00847B96" w14:paraId="69A3B6AB" w14:textId="77777777" w:rsidTr="00E1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E8D9E" w14:textId="77777777" w:rsidR="00847B96" w:rsidRDefault="00847B96" w:rsidP="00F624F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BD2AB" w14:textId="77777777" w:rsidR="00847B96" w:rsidRPr="00E137BE" w:rsidRDefault="00847B96" w:rsidP="004E4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7BE">
              <w:t>Commentaar:</w:t>
            </w:r>
          </w:p>
          <w:p w14:paraId="688DD604" w14:textId="77777777" w:rsidR="00847B96" w:rsidRPr="00E137BE" w:rsidRDefault="00847B96" w:rsidP="00847B96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7BE">
              <w:t>Functies/methodes zijn van functioneel commentaar voorzien</w:t>
            </w:r>
            <w:r w:rsidR="00E137BE" w:rsidRPr="00E137BE">
              <w:t xml:space="preserve"> volgens de binnen de organisatie geldende conventies</w:t>
            </w:r>
          </w:p>
          <w:p w14:paraId="245846E0" w14:textId="77777777" w:rsidR="00847B96" w:rsidRPr="00E137BE" w:rsidRDefault="00847B96" w:rsidP="00847B96">
            <w:pPr>
              <w:pStyle w:val="Lijstaline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7BE">
              <w:t>Commentaar is duidelijk voor een ander</w:t>
            </w:r>
          </w:p>
        </w:tc>
      </w:tr>
      <w:tr w:rsidR="00847B96" w14:paraId="4639F07E" w14:textId="77777777" w:rsidTr="00E1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C045" w14:textId="77777777" w:rsidR="00847B96" w:rsidRDefault="00847B96" w:rsidP="00F624F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0476" w14:textId="77777777" w:rsidR="00847B96" w:rsidRDefault="00847B96" w:rsidP="004E4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eren:</w:t>
            </w:r>
          </w:p>
          <w:p w14:paraId="13FC0434" w14:textId="77777777" w:rsidR="00847B96" w:rsidRPr="00847B96" w:rsidRDefault="00847B96" w:rsidP="00847B96">
            <w:pPr>
              <w:pStyle w:val="Lijstaline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e is volledig, correct en duidelijk</w:t>
            </w:r>
          </w:p>
        </w:tc>
      </w:tr>
    </w:tbl>
    <w:p w14:paraId="37CBF50E" w14:textId="77777777" w:rsidR="000306E4" w:rsidRDefault="000306E4" w:rsidP="004E40FA"/>
    <w:p w14:paraId="2684E76A" w14:textId="77777777" w:rsidR="000306E4" w:rsidRDefault="000306E4" w:rsidP="00791450">
      <w:r>
        <w:br w:type="page"/>
      </w:r>
    </w:p>
    <w:p w14:paraId="53AE925E" w14:textId="77777777" w:rsidR="000306E4" w:rsidRDefault="000306E4" w:rsidP="00791450">
      <w:pPr>
        <w:pStyle w:val="Kop2"/>
        <w:rPr>
          <w:sz w:val="48"/>
          <w:szCs w:val="32"/>
        </w:rPr>
      </w:pPr>
      <w:r w:rsidRPr="00E77180">
        <w:rPr>
          <w:noProof/>
          <w:sz w:val="48"/>
          <w:szCs w:val="32"/>
        </w:rPr>
        <w:lastRenderedPageBreak/>
        <w:t>B1-K2: Realiseert en test (onderdelen van) een product</w:t>
      </w:r>
    </w:p>
    <w:p w14:paraId="6B31F736" w14:textId="77777777" w:rsidR="000306E4" w:rsidRPr="004E1B18" w:rsidRDefault="000306E4" w:rsidP="00791450">
      <w:pPr>
        <w:jc w:val="center"/>
      </w:pPr>
      <w:r w:rsidRPr="00E77180">
        <w:rPr>
          <w:rFonts w:eastAsiaTheme="majorEastAsia" w:cstheme="majorBidi"/>
          <w:noProof/>
          <w:color w:val="000000" w:themeColor="text1"/>
          <w:sz w:val="40"/>
          <w:szCs w:val="26"/>
        </w:rPr>
        <w:t>B1-K2-W2: Test het ontwikkelde product</w:t>
      </w:r>
    </w:p>
    <w:tbl>
      <w:tblPr>
        <w:tblStyle w:val="Lichtearcer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22"/>
        <w:gridCol w:w="3971"/>
      </w:tblGrid>
      <w:tr w:rsidR="000306E4" w14:paraId="66F70DFC" w14:textId="77777777" w:rsidTr="0022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76E5D55D" w14:textId="77777777" w:rsidR="000306E4" w:rsidRDefault="000306E4" w:rsidP="00226704">
            <w:r>
              <w:t>Aantekeningen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6A374FA3" w14:textId="77777777" w:rsidR="000306E4" w:rsidRDefault="00847B96" w:rsidP="00226704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ecriteria</w:t>
            </w:r>
          </w:p>
        </w:tc>
      </w:tr>
      <w:tr w:rsidR="000306E4" w14:paraId="144C9C65" w14:textId="77777777" w:rsidTr="0022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E05A5C" w14:textId="77777777" w:rsidR="000306E4" w:rsidRDefault="000306E4" w:rsidP="00226704"/>
          <w:p w14:paraId="6FF73EC8" w14:textId="77777777" w:rsidR="000306E4" w:rsidRDefault="000306E4" w:rsidP="00226704"/>
          <w:p w14:paraId="7B3063CE" w14:textId="77777777" w:rsidR="000306E4" w:rsidRDefault="000306E4" w:rsidP="00226704"/>
          <w:p w14:paraId="0A71DE6F" w14:textId="77777777" w:rsidR="000306E4" w:rsidRPr="004E1B18" w:rsidRDefault="000306E4" w:rsidP="00226704"/>
          <w:p w14:paraId="4D6F00E5" w14:textId="77777777" w:rsidR="000306E4" w:rsidRDefault="000306E4" w:rsidP="00226704"/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82305A" w14:textId="77777777" w:rsidR="000306E4" w:rsidRDefault="00E137BE" w:rsidP="0022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len testscenario’s:</w:t>
            </w:r>
          </w:p>
          <w:p w14:paraId="3B85BA66" w14:textId="77777777" w:rsidR="00E137BE" w:rsidRPr="00E137BE" w:rsidRDefault="00E137BE" w:rsidP="00E137BE">
            <w:pPr>
              <w:pStyle w:val="Lijstalinea"/>
              <w:numPr>
                <w:ilvl w:val="0"/>
                <w:numId w:val="15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7BE">
              <w:t>Juiste en benodigde testscenario’s zijn geformuleerd</w:t>
            </w:r>
          </w:p>
        </w:tc>
      </w:tr>
      <w:tr w:rsidR="000306E4" w14:paraId="0C35B405" w14:textId="77777777" w:rsidTr="0022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189127" w14:textId="77777777" w:rsidR="000306E4" w:rsidRDefault="000306E4" w:rsidP="00226704"/>
          <w:p w14:paraId="7B85636D" w14:textId="77777777" w:rsidR="000306E4" w:rsidRDefault="000306E4" w:rsidP="00226704"/>
          <w:p w14:paraId="474439C5" w14:textId="77777777" w:rsidR="000306E4" w:rsidRDefault="000306E4" w:rsidP="00226704"/>
          <w:p w14:paraId="1F690712" w14:textId="77777777" w:rsidR="000306E4" w:rsidRDefault="000306E4" w:rsidP="00226704"/>
          <w:p w14:paraId="1B41027A" w14:textId="77777777" w:rsidR="000306E4" w:rsidRDefault="000306E4" w:rsidP="00226704"/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8B9FE" w14:textId="77777777" w:rsidR="000306E4" w:rsidRDefault="00E137BE" w:rsidP="0022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voeren testscenario’s</w:t>
            </w:r>
          </w:p>
          <w:p w14:paraId="71D41D89" w14:textId="77777777" w:rsidR="00E137BE" w:rsidRDefault="00E137BE" w:rsidP="00E137BE">
            <w:pPr>
              <w:pStyle w:val="Lijstalinea"/>
              <w:numPr>
                <w:ilvl w:val="0"/>
                <w:numId w:val="15"/>
              </w:numPr>
              <w:ind w:lef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 z</w:t>
            </w:r>
            <w:r w:rsidRPr="00E137BE">
              <w:t>ijn uitgevoerd</w:t>
            </w:r>
          </w:p>
          <w:p w14:paraId="717E0FEC" w14:textId="77777777" w:rsidR="00E137BE" w:rsidRPr="00E137BE" w:rsidRDefault="00E137BE" w:rsidP="00E137BE">
            <w:pPr>
              <w:pStyle w:val="Lijstalinea"/>
              <w:numPr>
                <w:ilvl w:val="0"/>
                <w:numId w:val="15"/>
              </w:numPr>
              <w:ind w:left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en zijn duidelijk en volledig beschreven</w:t>
            </w:r>
          </w:p>
        </w:tc>
      </w:tr>
      <w:tr w:rsidR="000306E4" w14:paraId="1058AC6F" w14:textId="77777777" w:rsidTr="0022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7CADC" w14:textId="77777777" w:rsidR="000306E4" w:rsidRDefault="000306E4" w:rsidP="00226704"/>
          <w:p w14:paraId="743DFF62" w14:textId="77777777" w:rsidR="000306E4" w:rsidRDefault="000306E4" w:rsidP="00226704"/>
          <w:p w14:paraId="097B4BEB" w14:textId="77777777" w:rsidR="000306E4" w:rsidRDefault="000306E4" w:rsidP="00226704"/>
          <w:p w14:paraId="5A1C1D68" w14:textId="77777777" w:rsidR="000306E4" w:rsidRDefault="000306E4" w:rsidP="00226704"/>
          <w:p w14:paraId="03A110FA" w14:textId="77777777" w:rsidR="000306E4" w:rsidRDefault="000306E4" w:rsidP="00226704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F367" w14:textId="77777777" w:rsidR="000306E4" w:rsidRDefault="006F049C" w:rsidP="0022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vindingen interpreteren:</w:t>
            </w:r>
          </w:p>
          <w:p w14:paraId="1FCA932E" w14:textId="77777777" w:rsidR="006F049C" w:rsidRDefault="006F049C" w:rsidP="006F049C">
            <w:pPr>
              <w:pStyle w:val="Lijstalinea"/>
              <w:numPr>
                <w:ilvl w:val="0"/>
                <w:numId w:val="20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n zijn juist geïnterpreteerd, geprioriteerd en gedocumenteerd</w:t>
            </w:r>
          </w:p>
          <w:p w14:paraId="397D209B" w14:textId="77777777" w:rsidR="006F049C" w:rsidRPr="006F049C" w:rsidRDefault="006F049C" w:rsidP="006F049C">
            <w:pPr>
              <w:pStyle w:val="Lijstalinea"/>
              <w:numPr>
                <w:ilvl w:val="0"/>
                <w:numId w:val="20"/>
              </w:numPr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le aanpassingen zij juist doorgevoerd en de documentatie is aangepast</w:t>
            </w:r>
          </w:p>
        </w:tc>
      </w:tr>
      <w:tr w:rsidR="000306E4" w14:paraId="09CC6BA6" w14:textId="77777777" w:rsidTr="0022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D4CC" w14:textId="77777777" w:rsidR="000306E4" w:rsidRDefault="000306E4" w:rsidP="00226704"/>
          <w:p w14:paraId="707F71F8" w14:textId="77777777" w:rsidR="000306E4" w:rsidRDefault="000306E4" w:rsidP="00226704"/>
          <w:p w14:paraId="64442B75" w14:textId="77777777" w:rsidR="000306E4" w:rsidRDefault="000306E4" w:rsidP="00226704"/>
          <w:p w14:paraId="264404CB" w14:textId="77777777" w:rsidR="000306E4" w:rsidRDefault="000306E4" w:rsidP="00226704"/>
          <w:p w14:paraId="1A7898B2" w14:textId="77777777" w:rsidR="000306E4" w:rsidRDefault="000306E4" w:rsidP="00226704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99F1" w14:textId="77777777" w:rsidR="000306E4" w:rsidRPr="00523593" w:rsidRDefault="000306E4" w:rsidP="0022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4A8285" w14:textId="77777777" w:rsidR="000306E4" w:rsidRDefault="000306E4" w:rsidP="004E40FA"/>
    <w:p w14:paraId="7F7DD92B" w14:textId="77777777" w:rsidR="000306E4" w:rsidRDefault="000306E4" w:rsidP="00791450">
      <w:r>
        <w:br w:type="page"/>
      </w:r>
    </w:p>
    <w:p w14:paraId="1A0130F3" w14:textId="77777777" w:rsidR="000306E4" w:rsidRDefault="000306E4" w:rsidP="00791450">
      <w:pPr>
        <w:pStyle w:val="Kop2"/>
        <w:rPr>
          <w:sz w:val="48"/>
          <w:szCs w:val="32"/>
        </w:rPr>
      </w:pPr>
      <w:r w:rsidRPr="00E77180">
        <w:rPr>
          <w:noProof/>
          <w:sz w:val="48"/>
          <w:szCs w:val="32"/>
        </w:rPr>
        <w:lastRenderedPageBreak/>
        <w:t>B1-K2: Realiseert en test (onderdelen van) een product</w:t>
      </w:r>
    </w:p>
    <w:tbl>
      <w:tblPr>
        <w:tblStyle w:val="Lichtearcer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22"/>
        <w:gridCol w:w="3971"/>
      </w:tblGrid>
      <w:tr w:rsidR="000306E4" w14:paraId="16D6F6F3" w14:textId="77777777" w:rsidTr="0022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3ABF9B17" w14:textId="77777777" w:rsidR="000306E4" w:rsidRDefault="000306E4" w:rsidP="00226704">
            <w:r>
              <w:t>Aantekeningen</w:t>
            </w:r>
          </w:p>
        </w:tc>
        <w:tc>
          <w:tcPr>
            <w:tcW w:w="3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</w:tcPr>
          <w:p w14:paraId="63AD9FC3" w14:textId="77777777" w:rsidR="000306E4" w:rsidRDefault="00847B96" w:rsidP="00226704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ecriteria</w:t>
            </w:r>
          </w:p>
        </w:tc>
      </w:tr>
      <w:tr w:rsidR="000306E4" w14:paraId="69B05089" w14:textId="77777777" w:rsidTr="0022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CC8C76" w14:textId="77777777" w:rsidR="000306E4" w:rsidRDefault="000306E4" w:rsidP="00226704"/>
          <w:p w14:paraId="75356FF1" w14:textId="77777777" w:rsidR="000306E4" w:rsidRDefault="000306E4" w:rsidP="00226704"/>
          <w:p w14:paraId="1E147207" w14:textId="77777777" w:rsidR="000306E4" w:rsidRDefault="000306E4" w:rsidP="00226704"/>
          <w:p w14:paraId="11674B97" w14:textId="77777777" w:rsidR="000306E4" w:rsidRPr="004E1B18" w:rsidRDefault="000306E4" w:rsidP="00226704"/>
          <w:p w14:paraId="42CB998D" w14:textId="77777777" w:rsidR="000306E4" w:rsidRDefault="000306E4" w:rsidP="00226704"/>
        </w:tc>
        <w:tc>
          <w:tcPr>
            <w:tcW w:w="39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CE8AD2" w14:textId="77777777" w:rsidR="000306E4" w:rsidRPr="00523593" w:rsidRDefault="000306E4" w:rsidP="0022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6E4" w14:paraId="0CAA08A4" w14:textId="77777777" w:rsidTr="0022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E8517" w14:textId="77777777" w:rsidR="000306E4" w:rsidRDefault="000306E4" w:rsidP="00226704"/>
          <w:p w14:paraId="44149DB8" w14:textId="77777777" w:rsidR="000306E4" w:rsidRDefault="000306E4" w:rsidP="00226704"/>
          <w:p w14:paraId="65F377EE" w14:textId="77777777" w:rsidR="000306E4" w:rsidRDefault="000306E4" w:rsidP="00226704"/>
          <w:p w14:paraId="484CC85E" w14:textId="77777777" w:rsidR="000306E4" w:rsidRDefault="000306E4" w:rsidP="00226704"/>
          <w:p w14:paraId="44AF8EFF" w14:textId="77777777" w:rsidR="000306E4" w:rsidRDefault="000306E4" w:rsidP="00226704"/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DA61A" w14:textId="77777777" w:rsidR="000306E4" w:rsidRPr="00523593" w:rsidRDefault="000306E4" w:rsidP="0022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6E4" w14:paraId="131369FB" w14:textId="77777777" w:rsidTr="0022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A4335" w14:textId="77777777" w:rsidR="000306E4" w:rsidRDefault="000306E4" w:rsidP="00226704"/>
          <w:p w14:paraId="74913AF7" w14:textId="77777777" w:rsidR="000306E4" w:rsidRDefault="000306E4" w:rsidP="00226704"/>
          <w:p w14:paraId="02901989" w14:textId="77777777" w:rsidR="000306E4" w:rsidRDefault="000306E4" w:rsidP="00226704"/>
          <w:p w14:paraId="6D303D5C" w14:textId="77777777" w:rsidR="000306E4" w:rsidRDefault="000306E4" w:rsidP="00226704"/>
          <w:p w14:paraId="6EAEF326" w14:textId="77777777" w:rsidR="000306E4" w:rsidRDefault="000306E4" w:rsidP="00226704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EBF8" w14:textId="77777777" w:rsidR="000306E4" w:rsidRPr="00523593" w:rsidRDefault="000306E4" w:rsidP="0022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6E4" w14:paraId="3AF16227" w14:textId="77777777" w:rsidTr="0022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7056" w14:textId="77777777" w:rsidR="000306E4" w:rsidRDefault="000306E4" w:rsidP="00226704"/>
          <w:p w14:paraId="19438F40" w14:textId="77777777" w:rsidR="000306E4" w:rsidRDefault="000306E4" w:rsidP="00226704"/>
          <w:p w14:paraId="4FDB5567" w14:textId="77777777" w:rsidR="000306E4" w:rsidRDefault="000306E4" w:rsidP="00226704"/>
          <w:p w14:paraId="2C683160" w14:textId="77777777" w:rsidR="000306E4" w:rsidRDefault="000306E4" w:rsidP="00226704"/>
          <w:p w14:paraId="343B0B5D" w14:textId="77777777" w:rsidR="000306E4" w:rsidRDefault="000306E4" w:rsidP="00226704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C04E" w14:textId="77777777" w:rsidR="000306E4" w:rsidRPr="00523593" w:rsidRDefault="000306E4" w:rsidP="0022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049C" w14:paraId="5D52175D" w14:textId="77777777" w:rsidTr="006F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F48A2" w14:textId="77777777" w:rsidR="006F049C" w:rsidRDefault="006F049C" w:rsidP="00226704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26038" w14:textId="77777777" w:rsidR="006F049C" w:rsidRPr="00523593" w:rsidRDefault="006F049C" w:rsidP="0022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572E84" w14:textId="77777777" w:rsidR="000306E4" w:rsidRPr="004E1B18" w:rsidRDefault="000306E4" w:rsidP="006F049C"/>
    <w:sectPr w:rsidR="000306E4" w:rsidRPr="004E1B18" w:rsidSect="006F049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F4D94" w14:textId="77777777" w:rsidR="00153974" w:rsidRDefault="00153974" w:rsidP="0001646D">
      <w:pPr>
        <w:spacing w:line="240" w:lineRule="auto"/>
      </w:pPr>
      <w:r>
        <w:separator/>
      </w:r>
    </w:p>
  </w:endnote>
  <w:endnote w:type="continuationSeparator" w:id="0">
    <w:p w14:paraId="244C09DB" w14:textId="77777777" w:rsidR="00153974" w:rsidRDefault="00153974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B206" w14:textId="77777777" w:rsidR="007A765A" w:rsidRDefault="007A765A" w:rsidP="007A765A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 w:rsidR="003F0562">
      <w:rPr>
        <w:sz w:val="16"/>
        <w:szCs w:val="16"/>
      </w:rPr>
      <w:tab/>
    </w:r>
    <w:r w:rsidR="003F0562">
      <w:rPr>
        <w:sz w:val="16"/>
        <w:szCs w:val="16"/>
      </w:rPr>
      <w:tab/>
      <w:t>Observatieformulier</w:t>
    </w:r>
    <w:r w:rsidR="00AF086D"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2F4989">
      <w:rPr>
        <w:sz w:val="16"/>
        <w:szCs w:val="16"/>
      </w:rPr>
      <w:tab/>
    </w:r>
    <w:r w:rsidR="00AF086D">
      <w:t xml:space="preserve"> 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6F049C">
      <w:rPr>
        <w:bCs/>
        <w:noProof/>
        <w:sz w:val="16"/>
        <w:szCs w:val="16"/>
      </w:rPr>
      <w:t>5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6F049C">
      <w:rPr>
        <w:bCs/>
        <w:noProof/>
        <w:sz w:val="16"/>
        <w:szCs w:val="16"/>
      </w:rPr>
      <w:t>5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ADC5" w14:textId="77777777" w:rsidR="00153974" w:rsidRDefault="00153974" w:rsidP="0001646D">
      <w:pPr>
        <w:spacing w:line="240" w:lineRule="auto"/>
      </w:pPr>
      <w:r>
        <w:separator/>
      </w:r>
    </w:p>
  </w:footnote>
  <w:footnote w:type="continuationSeparator" w:id="0">
    <w:p w14:paraId="184505FB" w14:textId="77777777" w:rsidR="00153974" w:rsidRDefault="00153974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65B6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0A7692E" wp14:editId="517ABA9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A6A2A60"/>
    <w:multiLevelType w:val="hybridMultilevel"/>
    <w:tmpl w:val="99503BEE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A880FC0"/>
    <w:multiLevelType w:val="hybridMultilevel"/>
    <w:tmpl w:val="DF64C168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B6F6D"/>
    <w:multiLevelType w:val="hybridMultilevel"/>
    <w:tmpl w:val="CADE3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31F09BE"/>
    <w:multiLevelType w:val="hybridMultilevel"/>
    <w:tmpl w:val="DC8A4FD6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5487300"/>
    <w:multiLevelType w:val="hybridMultilevel"/>
    <w:tmpl w:val="0E38C450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28835ECF"/>
    <w:multiLevelType w:val="hybridMultilevel"/>
    <w:tmpl w:val="CD42D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EA51D36"/>
    <w:multiLevelType w:val="hybridMultilevel"/>
    <w:tmpl w:val="84F413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A2322B8"/>
    <w:multiLevelType w:val="hybridMultilevel"/>
    <w:tmpl w:val="F998FF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3C514290"/>
    <w:multiLevelType w:val="hybridMultilevel"/>
    <w:tmpl w:val="BB4CE270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B6402"/>
    <w:multiLevelType w:val="hybridMultilevel"/>
    <w:tmpl w:val="EEB43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0BC4"/>
    <w:multiLevelType w:val="hybridMultilevel"/>
    <w:tmpl w:val="DFC67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A2946B3"/>
    <w:multiLevelType w:val="hybridMultilevel"/>
    <w:tmpl w:val="2BF00EE8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E4086"/>
    <w:multiLevelType w:val="hybridMultilevel"/>
    <w:tmpl w:val="25FE0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7F17F65"/>
    <w:multiLevelType w:val="hybridMultilevel"/>
    <w:tmpl w:val="2C16B4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582C5463"/>
    <w:multiLevelType w:val="hybridMultilevel"/>
    <w:tmpl w:val="B4A482AC"/>
    <w:lvl w:ilvl="0" w:tplc="8B886F8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1">
    <w:nsid w:val="64B65A1E"/>
    <w:multiLevelType w:val="hybridMultilevel"/>
    <w:tmpl w:val="D312FE8C"/>
    <w:lvl w:ilvl="0" w:tplc="EBAA5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6AC0272D"/>
    <w:multiLevelType w:val="hybridMultilevel"/>
    <w:tmpl w:val="2750A94A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80E45"/>
    <w:multiLevelType w:val="hybridMultilevel"/>
    <w:tmpl w:val="57E2D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55634F4"/>
    <w:multiLevelType w:val="hybridMultilevel"/>
    <w:tmpl w:val="50484AFA"/>
    <w:lvl w:ilvl="0" w:tplc="94BEC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96F2D"/>
    <w:multiLevelType w:val="hybridMultilevel"/>
    <w:tmpl w:val="BA84C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16"/>
  </w:num>
  <w:num w:numId="8">
    <w:abstractNumId w:val="3"/>
  </w:num>
  <w:num w:numId="9">
    <w:abstractNumId w:val="0"/>
  </w:num>
  <w:num w:numId="10">
    <w:abstractNumId w:val="4"/>
  </w:num>
  <w:num w:numId="11">
    <w:abstractNumId w:val="18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  <w:num w:numId="16">
    <w:abstractNumId w:val="9"/>
  </w:num>
  <w:num w:numId="17">
    <w:abstractNumId w:val="17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306E4"/>
    <w:rsid w:val="00041835"/>
    <w:rsid w:val="000B4F10"/>
    <w:rsid w:val="00142DF4"/>
    <w:rsid w:val="00153974"/>
    <w:rsid w:val="00155807"/>
    <w:rsid w:val="0018353A"/>
    <w:rsid w:val="001F26F9"/>
    <w:rsid w:val="00226704"/>
    <w:rsid w:val="00230F63"/>
    <w:rsid w:val="00263B86"/>
    <w:rsid w:val="002B69BE"/>
    <w:rsid w:val="002F4989"/>
    <w:rsid w:val="00314BC0"/>
    <w:rsid w:val="003429B7"/>
    <w:rsid w:val="003F0562"/>
    <w:rsid w:val="00422B99"/>
    <w:rsid w:val="004E1B18"/>
    <w:rsid w:val="004E40FA"/>
    <w:rsid w:val="005048D0"/>
    <w:rsid w:val="00523593"/>
    <w:rsid w:val="0054245A"/>
    <w:rsid w:val="00584161"/>
    <w:rsid w:val="005C03D3"/>
    <w:rsid w:val="00663EFF"/>
    <w:rsid w:val="0069745E"/>
    <w:rsid w:val="006F049C"/>
    <w:rsid w:val="00791450"/>
    <w:rsid w:val="007A765A"/>
    <w:rsid w:val="007B01E4"/>
    <w:rsid w:val="007D56FA"/>
    <w:rsid w:val="00847B96"/>
    <w:rsid w:val="008C5002"/>
    <w:rsid w:val="00992722"/>
    <w:rsid w:val="009E71BA"/>
    <w:rsid w:val="00A870C3"/>
    <w:rsid w:val="00AE458F"/>
    <w:rsid w:val="00AF086D"/>
    <w:rsid w:val="00B05038"/>
    <w:rsid w:val="00C50E32"/>
    <w:rsid w:val="00C612C5"/>
    <w:rsid w:val="00D03BA7"/>
    <w:rsid w:val="00D76B5D"/>
    <w:rsid w:val="00D76BC6"/>
    <w:rsid w:val="00D81F39"/>
    <w:rsid w:val="00DA2D9A"/>
    <w:rsid w:val="00DE799D"/>
    <w:rsid w:val="00DF5997"/>
    <w:rsid w:val="00E137BE"/>
    <w:rsid w:val="00EE7A7E"/>
    <w:rsid w:val="00EF1788"/>
    <w:rsid w:val="00EF69DB"/>
    <w:rsid w:val="00F00362"/>
    <w:rsid w:val="00F3170A"/>
    <w:rsid w:val="00F3213B"/>
    <w:rsid w:val="00F576EA"/>
    <w:rsid w:val="00F624FC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F0D63"/>
  <w15:docId w15:val="{0CB40DF7-1BCB-4A44-B1D6-3C6E59FF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76EA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76EA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D76BC6"/>
    <w:pPr>
      <w:keepNext/>
      <w:keepLines/>
      <w:jc w:val="center"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576EA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E458F"/>
    <w:pPr>
      <w:spacing w:line="240" w:lineRule="auto"/>
      <w:ind w:left="720"/>
      <w:contextualSpacing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6BC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6BC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6BC6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D76BC6"/>
    <w:rPr>
      <w:rFonts w:asciiTheme="majorHAnsi" w:eastAsiaTheme="majorEastAsia" w:hAnsiTheme="majorHAnsi" w:cstheme="majorBidi"/>
      <w:b/>
      <w:sz w:val="28"/>
    </w:rPr>
  </w:style>
  <w:style w:type="table" w:styleId="Lichtearcering">
    <w:name w:val="Light Shading"/>
    <w:basedOn w:val="Standaardtabel"/>
    <w:uiPriority w:val="60"/>
    <w:rsid w:val="000418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CCB5-2929-4844-BF32-EDA7399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elwin hamden</cp:lastModifiedBy>
  <cp:revision>2</cp:revision>
  <cp:lastPrinted>2016-11-09T13:12:00Z</cp:lastPrinted>
  <dcterms:created xsi:type="dcterms:W3CDTF">2020-06-24T15:59:00Z</dcterms:created>
  <dcterms:modified xsi:type="dcterms:W3CDTF">2020-06-24T15:59:00Z</dcterms:modified>
</cp:coreProperties>
</file>